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3FC16BB8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</w:t>
      </w:r>
      <w:r w:rsidR="00E724B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F42E5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</w:p>
    <w:p w14:paraId="16A25699" w14:textId="3E9C9AD7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9E31A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ntroli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62C394A9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E724B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 lutego</w:t>
      </w:r>
      <w:r w:rsidR="00351D0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02B6C16A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E0BB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E0B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6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2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Marię Pałkowską-Rybicką, </w:t>
      </w:r>
      <w:r w:rsidR="00351D02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ę Wójta Sylwi</w:t>
      </w:r>
      <w:r w:rsidR="00E724B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351D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mer, </w:t>
      </w:r>
      <w:r w:rsidR="00F64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Gminnego Centrum Kulturalno Bibliotecznego Krzysztofa Kosudę oraz Główną księgową Gminnego Centrum Kulturalno Bibliotecznego Natalię Korytkowską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1697E3DB" w14:textId="77777777" w:rsidR="008855DA" w:rsidRPr="008855DA" w:rsidRDefault="009E31AB" w:rsidP="008855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7358865E" w14:textId="77777777" w:rsidR="00E35892" w:rsidRDefault="009E31AB" w:rsidP="00E3589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48018807" w14:textId="2E16C3E9" w:rsidR="00E724BE" w:rsidRPr="00E724BE" w:rsidRDefault="00E724BE" w:rsidP="00E724B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4BE">
        <w:rPr>
          <w:rFonts w:ascii="Times New Roman" w:hAnsi="Times New Roman" w:cs="Times New Roman"/>
          <w:sz w:val="24"/>
          <w:szCs w:val="24"/>
        </w:rPr>
        <w:t>Analiza wydatków poniesionych na promocję Gminy w 2024 roku.</w:t>
      </w:r>
    </w:p>
    <w:p w14:paraId="366EF1A5" w14:textId="5924E3E2" w:rsidR="008855DA" w:rsidRPr="008855DA" w:rsidRDefault="008855DA" w:rsidP="008855D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855DA">
        <w:rPr>
          <w:rFonts w:ascii="Times New Roman" w:hAnsi="Times New Roman" w:cs="Times New Roman"/>
          <w:sz w:val="24"/>
        </w:rPr>
        <w:t>Sprawy bieżące, informacje.</w:t>
      </w:r>
    </w:p>
    <w:p w14:paraId="3858BB46" w14:textId="77777777" w:rsidR="009E31AB" w:rsidRDefault="009E31AB" w:rsidP="009E31AB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31AB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7D2D989B" w14:textId="77777777" w:rsidR="0084366D" w:rsidRPr="009E31AB" w:rsidRDefault="0084366D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2DC25AAC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9E31A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2711C45D" w14:textId="77777777" w:rsidR="00E724BE" w:rsidRPr="00E724BE" w:rsidRDefault="00E724BE" w:rsidP="00E724BE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liza wydatków poniesionych na promocję Gminy w 2024 roku.</w:t>
      </w:r>
    </w:p>
    <w:p w14:paraId="79B8D152" w14:textId="77777777" w:rsidR="00CE7089" w:rsidRPr="00254FFF" w:rsidRDefault="00CE7089" w:rsidP="00CE7089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5AA2D2D4" w14:textId="0F0740EF" w:rsidR="00A85ADF" w:rsidRDefault="00A36444" w:rsidP="00A36444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ekretarz Gminy Krystian Zdziennicki</w:t>
      </w:r>
      <w:r w:rsidR="00F64207">
        <w:rPr>
          <w:rFonts w:ascii="Times New Roman" w:hAnsi="Times New Roman" w:cs="Times New Roman"/>
          <w:sz w:val="24"/>
          <w:szCs w:val="24"/>
          <w:lang w:eastAsia="pl-PL"/>
        </w:rPr>
        <w:t xml:space="preserve"> szczegółowo przedstawił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datki na promocję gminy Mikołajki Pomorskie w 2024 roku. </w:t>
      </w:r>
    </w:p>
    <w:p w14:paraId="16D4290D" w14:textId="77777777" w:rsidR="00A36444" w:rsidRDefault="00A36444" w:rsidP="00A36444">
      <w:pPr>
        <w:pStyle w:val="Bezodstpw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A459AF" w14:textId="7CDA37FD" w:rsidR="00A85ADF" w:rsidRPr="003E4549" w:rsidRDefault="00A85ADF" w:rsidP="00A85ADF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  <w:r w:rsidRPr="003E454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ontrola dotyczyła:</w:t>
      </w:r>
      <w:r w:rsidRPr="003E454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06D52F0" w14:textId="5649ABEC" w:rsidR="00AD3BF0" w:rsidRPr="008855DA" w:rsidRDefault="00E35892" w:rsidP="00A3644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6A4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A36444">
        <w:rPr>
          <w:rFonts w:ascii="Times New Roman" w:hAnsi="Times New Roman" w:cs="Times New Roman"/>
          <w:sz w:val="24"/>
        </w:rPr>
        <w:t xml:space="preserve">wydatkowania środków na promocję gminy Mikołajki Pomorskie w roku 2024. </w:t>
      </w:r>
    </w:p>
    <w:p w14:paraId="57544434" w14:textId="4BEEBE38" w:rsidR="00A85ADF" w:rsidRPr="00FF2BCC" w:rsidRDefault="00A85ADF" w:rsidP="008855DA">
      <w:pPr>
        <w:pStyle w:val="Bezodstpw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56C9677E" w14:textId="77777777" w:rsidR="00A85ADF" w:rsidRPr="00E177AC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6F4D05D2" w14:textId="2DFD23E1" w:rsidR="008D13F2" w:rsidRDefault="00A85ADF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A36444">
        <w:rPr>
          <w:rStyle w:val="markedcontent"/>
          <w:rFonts w:ascii="Times New Roman" w:hAnsi="Times New Roman" w:cs="Times New Roman"/>
          <w:sz w:val="24"/>
          <w:szCs w:val="24"/>
        </w:rPr>
        <w:t xml:space="preserve">materiały promocyjne, </w:t>
      </w:r>
    </w:p>
    <w:p w14:paraId="68D45A62" w14:textId="0E39C005" w:rsidR="00A36444" w:rsidRDefault="00A36444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organizacja imprez na Orliku, zakup medali, pobieranie </w:t>
      </w:r>
      <w:r w:rsidR="009E0BBE">
        <w:rPr>
          <w:rStyle w:val="markedcontent"/>
          <w:rFonts w:ascii="Times New Roman" w:hAnsi="Times New Roman" w:cs="Times New Roman"/>
          <w:sz w:val="24"/>
          <w:szCs w:val="24"/>
        </w:rPr>
        <w:t xml:space="preserve">opłaty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wpisowe</w:t>
      </w:r>
      <w:r w:rsidR="009E0BBE">
        <w:rPr>
          <w:rStyle w:val="markedcontent"/>
          <w:rFonts w:ascii="Times New Roman" w:hAnsi="Times New Roman" w:cs="Times New Roman"/>
          <w:sz w:val="24"/>
          <w:szCs w:val="24"/>
        </w:rPr>
        <w:t>j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na imprezach, </w:t>
      </w:r>
    </w:p>
    <w:p w14:paraId="5764416B" w14:textId="1207516E" w:rsidR="00A36444" w:rsidRDefault="00A36444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pomoc finansowa przy organizacji WOŚP,</w:t>
      </w:r>
    </w:p>
    <w:p w14:paraId="486838E9" w14:textId="266405E5" w:rsidR="00A36444" w:rsidRDefault="00A36444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impreza na Dzień Kobiet, duży koszt,</w:t>
      </w:r>
    </w:p>
    <w:p w14:paraId="325E557E" w14:textId="1E81A24D" w:rsidR="00A36444" w:rsidRDefault="00A36444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brak współpracy z sołectwami przy organizacji dożynek gminnych, </w:t>
      </w:r>
    </w:p>
    <w:p w14:paraId="1655FAAC" w14:textId="650397D2" w:rsidR="00A36444" w:rsidRDefault="00A36444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dożynki gminne w Cieszymowie,</w:t>
      </w:r>
    </w:p>
    <w:p w14:paraId="2EAF70A2" w14:textId="0B5D0EEC" w:rsidR="00A36444" w:rsidRDefault="00A36444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cena kuriera gminnego, </w:t>
      </w:r>
    </w:p>
    <w:p w14:paraId="232321E8" w14:textId="77777777" w:rsidR="00A36444" w:rsidRDefault="00A36444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zakup artykułów spożywczych celem organizacji wydarzeń gminnych,</w:t>
      </w:r>
    </w:p>
    <w:p w14:paraId="4AC08B63" w14:textId="5D5A832C" w:rsidR="00A36444" w:rsidRDefault="00A36444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zakup materiałów promocyjnych m</w:t>
      </w:r>
      <w:r w:rsidR="009E0BBE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in. </w:t>
      </w:r>
      <w:r w:rsidR="009E0BBE">
        <w:rPr>
          <w:rStyle w:val="markedcontent"/>
          <w:rFonts w:ascii="Times New Roman" w:hAnsi="Times New Roman" w:cs="Times New Roman"/>
          <w:sz w:val="24"/>
          <w:szCs w:val="24"/>
        </w:rPr>
        <w:t>m</w:t>
      </w:r>
      <w:r>
        <w:rPr>
          <w:rStyle w:val="markedcontent"/>
          <w:rFonts w:ascii="Times New Roman" w:hAnsi="Times New Roman" w:cs="Times New Roman"/>
          <w:sz w:val="24"/>
          <w:szCs w:val="24"/>
        </w:rPr>
        <w:t>edale, puchary, statuetki,</w:t>
      </w:r>
    </w:p>
    <w:p w14:paraId="72D9AABE" w14:textId="77777777" w:rsidR="00A36444" w:rsidRDefault="00A36444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zakup nagród na turnieje organizowane na terenie Gminy Mikołajki Pomorskie,</w:t>
      </w:r>
    </w:p>
    <w:p w14:paraId="30C1A56B" w14:textId="2ACA8FAE" w:rsidR="00A36444" w:rsidRDefault="00A36444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składki członkowskie w związku z przynależnością gminy do Związku Gmin Pomorskich, Stowarzyszenia LGD „Kraina Dolnego Powiśla”</w:t>
      </w:r>
      <w:r w:rsidR="004863B9">
        <w:rPr>
          <w:rStyle w:val="markedcontent"/>
          <w:rFonts w:ascii="Times New Roman" w:hAnsi="Times New Roman" w:cs="Times New Roman"/>
          <w:sz w:val="24"/>
          <w:szCs w:val="24"/>
        </w:rPr>
        <w:t xml:space="preserve">, Stowarzyszenia Gmin Przyjaznych Energii Odnawialnej, Euroregion Bałtyk, </w:t>
      </w:r>
    </w:p>
    <w:p w14:paraId="1437CD52" w14:textId="7A428629" w:rsidR="004863B9" w:rsidRDefault="004863B9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wsparcie finansowe KGW na imprezach gminnych</w:t>
      </w:r>
      <w:r w:rsidR="0016687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dożynkach, </w:t>
      </w:r>
    </w:p>
    <w:p w14:paraId="05F23664" w14:textId="2CD1EEFE" w:rsidR="004863B9" w:rsidRDefault="004863B9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mała frekwencja mieszkańców gminy Mikołajki Pomorskie na zawodach wędkarskich organizowanych na terenie gminy, </w:t>
      </w:r>
    </w:p>
    <w:p w14:paraId="4701ED4F" w14:textId="0B27A2A6" w:rsidR="004863B9" w:rsidRDefault="004863B9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wynajem świetlic wiejskich, opłata wnoszona na rachunek bankowy Gminnego Centrum Kulturalno Bibliotecznego, </w:t>
      </w:r>
    </w:p>
    <w:p w14:paraId="6F2D39E2" w14:textId="64C0A4E8" w:rsidR="004863B9" w:rsidRDefault="004863B9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- opracowanie regulaminów korzystania z świetlic wiejskich, </w:t>
      </w:r>
    </w:p>
    <w:p w14:paraId="3DFE4E3D" w14:textId="1DBD4B9E" w:rsidR="004863B9" w:rsidRDefault="004863B9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umorzenie opłaty za wynajem świetlic wiejskich, </w:t>
      </w:r>
    </w:p>
    <w:p w14:paraId="6E9E0F48" w14:textId="548E049A" w:rsidR="004863B9" w:rsidRDefault="004863B9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statuetki zasłużonych dla Gminy Mikołajki Pomorskie, </w:t>
      </w:r>
    </w:p>
    <w:p w14:paraId="04095723" w14:textId="0210E08C" w:rsidR="004863B9" w:rsidRDefault="004863B9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wykonanie kalendarzy gminnych na rok 2026, </w:t>
      </w:r>
    </w:p>
    <w:p w14:paraId="2B0EC7D0" w14:textId="06B44484" w:rsidR="004863B9" w:rsidRDefault="004863B9" w:rsidP="00DB6AC9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9E0BBE">
        <w:rPr>
          <w:rStyle w:val="markedcontent"/>
          <w:rFonts w:ascii="Times New Roman" w:hAnsi="Times New Roman" w:cs="Times New Roman"/>
          <w:sz w:val="24"/>
          <w:szCs w:val="24"/>
        </w:rPr>
        <w:t xml:space="preserve">rozeznanie rynkowe wyprodukowania flagi z herbem gminy, </w:t>
      </w:r>
    </w:p>
    <w:p w14:paraId="5DEF205F" w14:textId="77777777" w:rsidR="009E0BBE" w:rsidRDefault="009E0BBE" w:rsidP="00DB6AC9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4F4C4CF4" w14:textId="081E318A" w:rsidR="007C3079" w:rsidRP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A65E98A" w14:textId="31539542" w:rsidR="009E0BBE" w:rsidRDefault="0032465E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9E0BB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ekretarz Gminy Krystian Zdziennicki </w:t>
      </w:r>
    </w:p>
    <w:p w14:paraId="708462C3" w14:textId="77777777" w:rsidR="009E0BBE" w:rsidRDefault="009E0BBE" w:rsidP="009E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27A66D5B" w14:textId="77777777" w:rsidR="009E0BBE" w:rsidRDefault="009E0BBE" w:rsidP="009E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01F3AD42" w14:textId="77777777" w:rsidR="009E0BBE" w:rsidRDefault="009E0BBE" w:rsidP="009E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28A01B13" w14:textId="4F2D7F4A" w:rsidR="0032465E" w:rsidRDefault="009E0BBE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ójt Gminy Maria Pałkowska-Rybicka</w:t>
      </w:r>
      <w:r w:rsidR="003246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FF9C3F1" w14:textId="77777777" w:rsidR="009E0BBE" w:rsidRDefault="009E0BBE" w:rsidP="009E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07397DF" w14:textId="5A9BB608" w:rsidR="0032465E" w:rsidRDefault="0032465E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5644EA34" w14:textId="300DFA03" w:rsidR="009E0BBE" w:rsidRDefault="009E0BBE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5CEAD2F2" w14:textId="37AB7E88" w:rsidR="00757016" w:rsidRDefault="00DB6AC9" w:rsidP="00A85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stępca Wójta Sylwia Celmer </w:t>
      </w:r>
    </w:p>
    <w:p w14:paraId="6AB3E8D7" w14:textId="77777777" w:rsidR="00635F19" w:rsidRDefault="00635F19" w:rsidP="00A85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9E660" w14:textId="77777777" w:rsidR="00635F19" w:rsidRPr="0032465E" w:rsidRDefault="00635F19" w:rsidP="00A85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11453" w14:textId="2EF6DD3D" w:rsidR="00D409FB" w:rsidRDefault="00D409FB" w:rsidP="00D409FB">
      <w:pPr>
        <w:pStyle w:val="Bezodstpw"/>
        <w:ind w:firstLine="36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Członkowie Komisji Rewizyjnej</w:t>
      </w:r>
      <w:r w:rsidR="00DB6AC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E0BBE">
        <w:rPr>
          <w:rFonts w:ascii="Times New Roman" w:hAnsi="Times New Roman" w:cs="Times New Roman"/>
          <w:sz w:val="24"/>
        </w:rPr>
        <w:t xml:space="preserve">4 głosami za, 1 wstrzymującym się </w:t>
      </w:r>
      <w:r w:rsidR="00DB6AC9">
        <w:rPr>
          <w:rFonts w:ascii="Times New Roman" w:hAnsi="Times New Roman" w:cs="Times New Roman"/>
          <w:sz w:val="24"/>
        </w:rPr>
        <w:t xml:space="preserve"> </w:t>
      </w:r>
      <w:r w:rsidR="009E0BBE">
        <w:rPr>
          <w:rFonts w:ascii="Times New Roman" w:hAnsi="Times New Roman" w:cs="Times New Roman"/>
          <w:sz w:val="24"/>
        </w:rPr>
        <w:t>pozytywnie</w:t>
      </w:r>
      <w:r w:rsidR="009E0BBE">
        <w:rPr>
          <w:rFonts w:ascii="Times New Roman" w:hAnsi="Times New Roman" w:cs="Times New Roman"/>
          <w:sz w:val="24"/>
        </w:rPr>
        <w:t xml:space="preserve"> </w:t>
      </w:r>
      <w:r w:rsidR="00DB6AC9">
        <w:rPr>
          <w:rFonts w:ascii="Times New Roman" w:hAnsi="Times New Roman" w:cs="Times New Roman"/>
          <w:sz w:val="24"/>
        </w:rPr>
        <w:t xml:space="preserve">ocenili </w:t>
      </w:r>
      <w:r w:rsidR="009E0BBE">
        <w:rPr>
          <w:rFonts w:ascii="Times New Roman" w:hAnsi="Times New Roman" w:cs="Times New Roman"/>
          <w:sz w:val="24"/>
        </w:rPr>
        <w:t xml:space="preserve">wydatkowanie środków finansowych na promocję gminy Mikołajki Pomorskie w 2024 roku. </w:t>
      </w:r>
      <w:r w:rsidR="00AD3BF0">
        <w:rPr>
          <w:rFonts w:ascii="Times New Roman" w:hAnsi="Times New Roman" w:cs="Times New Roman"/>
          <w:sz w:val="24"/>
        </w:rPr>
        <w:t xml:space="preserve"> </w:t>
      </w:r>
    </w:p>
    <w:p w14:paraId="704249EC" w14:textId="3ED5BDDF" w:rsidR="00DC15A0" w:rsidRPr="003E4549" w:rsidRDefault="00DC15A0" w:rsidP="00A85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365F2D9" w14:textId="26A87FC5" w:rsidR="00A85ADF" w:rsidRDefault="00A85ADF" w:rsidP="00A85A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</w:t>
      </w:r>
      <w:r w:rsidR="00C96A51">
        <w:rPr>
          <w:rStyle w:val="markedcontent"/>
          <w:rFonts w:ascii="Times New Roman" w:hAnsi="Times New Roman" w:cs="Times New Roman"/>
          <w:sz w:val="24"/>
          <w:szCs w:val="24"/>
        </w:rPr>
        <w:t xml:space="preserve">ujący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nie wnosi żadnych zastrzeżeń do protokołu kontroli</w:t>
      </w:r>
      <w:r w:rsidR="00C96A51">
        <w:rPr>
          <w:rStyle w:val="markedcontent"/>
          <w:rFonts w:ascii="Times New Roman" w:hAnsi="Times New Roman" w:cs="Times New Roman"/>
          <w:sz w:val="24"/>
          <w:szCs w:val="24"/>
        </w:rPr>
        <w:t xml:space="preserve">. Protokół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 xml:space="preserve"> sporządzono w 4</w:t>
      </w:r>
      <w:r w:rsidR="00C96A51"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="00C96A51">
        <w:rPr>
          <w:rFonts w:ascii="Times New Roman" w:hAnsi="Times New Roman" w:cs="Times New Roman"/>
          <w:sz w:val="18"/>
          <w:szCs w:val="18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2922630C" w14:textId="77777777" w:rsidR="00A85ADF" w:rsidRDefault="00A85ADF" w:rsidP="00A85A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273E92B6" w14:textId="77777777" w:rsidR="00A85ADF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8F114F" w14:textId="3E17364A" w:rsidR="00A85ADF" w:rsidRDefault="00A85ADF" w:rsidP="00A85ADF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ęść składową niniejszego protokołu stanowią następujące załączniki:</w:t>
      </w:r>
    </w:p>
    <w:p w14:paraId="0A3A51DA" w14:textId="4F922BF3" w:rsidR="00757016" w:rsidRDefault="00C96A51" w:rsidP="009E0B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9E0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z wydatkowania na promocję gminy Mikołajki Pomorskie w 2024 roku. </w:t>
      </w:r>
    </w:p>
    <w:p w14:paraId="73D656BB" w14:textId="77777777" w:rsidR="00757016" w:rsidRDefault="00757016" w:rsidP="00D409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60F3AE" w14:textId="085D0550" w:rsidR="00FF22B4" w:rsidRPr="00FF22B4" w:rsidRDefault="00FF22B4" w:rsidP="00FF22B4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1874" wp14:editId="249DC956">
                <wp:simplePos x="0" y="0"/>
                <wp:positionH relativeFrom="column">
                  <wp:posOffset>2982993</wp:posOffset>
                </wp:positionH>
                <wp:positionV relativeFrom="paragraph">
                  <wp:posOffset>380782</wp:posOffset>
                </wp:positionV>
                <wp:extent cx="3213688" cy="573206"/>
                <wp:effectExtent l="0" t="0" r="0" b="0"/>
                <wp:wrapNone/>
                <wp:docPr id="48421358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688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4D24" w14:textId="5472A0EE" w:rsidR="00FF22B4" w:rsidRPr="00FF22B4" w:rsidRDefault="00FF22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2B4"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187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4.9pt;margin-top:30pt;width:253.0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I9Fw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" filled="f" stroked="f" strokeweight=".5pt">
                <v:textbox>
                  <w:txbxContent>
                    <w:p w14:paraId="3CCA4D24" w14:textId="5472A0EE" w:rsidR="00FF22B4" w:rsidRPr="00FF22B4" w:rsidRDefault="00FF22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22B4"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85ADF" w:rsidRPr="00DD350F">
        <w:rPr>
          <w:sz w:val="20"/>
          <w:szCs w:val="20"/>
        </w:rPr>
        <w:br/>
      </w:r>
      <w:r w:rsidR="00A85ADF" w:rsidRPr="00FF22B4">
        <w:t xml:space="preserve">1………………………………..                                  </w:t>
      </w:r>
      <w:r>
        <w:tab/>
      </w:r>
      <w:r>
        <w:tab/>
      </w:r>
      <w:r>
        <w:tab/>
      </w:r>
      <w:r w:rsidR="00A85ADF" w:rsidRPr="00FF22B4">
        <w:t xml:space="preserve"> 1. ………………………………</w:t>
      </w:r>
    </w:p>
    <w:p w14:paraId="2C834936" w14:textId="6D63DD37" w:rsidR="00A85ADF" w:rsidRPr="00FF22B4" w:rsidRDefault="00FF22B4" w:rsidP="00FF22B4">
      <w:r>
        <w:tab/>
      </w:r>
      <w:r>
        <w:tab/>
      </w:r>
      <w:r>
        <w:tab/>
      </w:r>
      <w:r>
        <w:tab/>
      </w:r>
      <w:r>
        <w:tab/>
      </w:r>
    </w:p>
    <w:p w14:paraId="439C62AD" w14:textId="77777777" w:rsidR="00A85ADF" w:rsidRPr="00FF22B4" w:rsidRDefault="00A85ADF" w:rsidP="00FF22B4">
      <w:r w:rsidRPr="00FF22B4">
        <w:t>2………………………………..</w:t>
      </w:r>
    </w:p>
    <w:p w14:paraId="61825A51" w14:textId="77777777" w:rsidR="00A85ADF" w:rsidRPr="00FF22B4" w:rsidRDefault="00A85ADF" w:rsidP="00FF22B4"/>
    <w:p w14:paraId="60CFBC9A" w14:textId="77777777" w:rsidR="00A85ADF" w:rsidRPr="00FF22B4" w:rsidRDefault="00A85ADF" w:rsidP="00FF22B4">
      <w:r w:rsidRPr="00FF22B4">
        <w:t>3. ………………………………</w:t>
      </w:r>
    </w:p>
    <w:p w14:paraId="1C833E5C" w14:textId="77777777" w:rsidR="00A85ADF" w:rsidRPr="00FF22B4" w:rsidRDefault="00A85ADF" w:rsidP="00FF22B4"/>
    <w:p w14:paraId="71FBFDCD" w14:textId="77777777" w:rsidR="00A85ADF" w:rsidRDefault="00A85ADF" w:rsidP="00FF22B4">
      <w:r w:rsidRPr="00FF22B4">
        <w:t>4. ………………………………</w:t>
      </w:r>
    </w:p>
    <w:p w14:paraId="00CD34FC" w14:textId="77777777" w:rsidR="00FF22B4" w:rsidRDefault="00FF22B4" w:rsidP="00FF22B4"/>
    <w:p w14:paraId="668BE6FB" w14:textId="3610E79F" w:rsidR="00FF22B4" w:rsidRPr="00FF22B4" w:rsidRDefault="00FF22B4" w:rsidP="00FF22B4">
      <w:r>
        <w:t>5. ………………………………..</w:t>
      </w:r>
    </w:p>
    <w:p w14:paraId="6B448C05" w14:textId="77777777" w:rsidR="00A85ADF" w:rsidRPr="00FF22B4" w:rsidRDefault="00A85ADF" w:rsidP="00FF22B4">
      <w:pPr>
        <w:pStyle w:val="Bezodstpw"/>
        <w:rPr>
          <w:rFonts w:ascii="Times New Roman" w:hAnsi="Times New Roman" w:cs="Times New Roman"/>
        </w:rPr>
      </w:pPr>
      <w:r w:rsidRPr="00FF22B4">
        <w:rPr>
          <w:rFonts w:ascii="Times New Roman" w:hAnsi="Times New Roman" w:cs="Times New Roman"/>
        </w:rPr>
        <w:t xml:space="preserve">   (podpisy osób kontrolujących)</w:t>
      </w:r>
    </w:p>
    <w:p w14:paraId="5DA0CDAB" w14:textId="77777777" w:rsidR="00D409FB" w:rsidRDefault="00D409FB" w:rsidP="00950837">
      <w:pPr>
        <w:rPr>
          <w:rFonts w:ascii="Times New Roman" w:hAnsi="Times New Roman" w:cs="Times New Roman"/>
          <w:sz w:val="24"/>
          <w:szCs w:val="24"/>
        </w:rPr>
      </w:pPr>
    </w:p>
    <w:p w14:paraId="45CDF958" w14:textId="77777777" w:rsidR="009E0BBE" w:rsidRDefault="009E0BBE" w:rsidP="00950837">
      <w:pPr>
        <w:rPr>
          <w:rFonts w:ascii="Times New Roman" w:hAnsi="Times New Roman" w:cs="Times New Roman"/>
          <w:sz w:val="24"/>
          <w:szCs w:val="24"/>
        </w:rPr>
      </w:pPr>
    </w:p>
    <w:p w14:paraId="7881917D" w14:textId="77777777" w:rsidR="009E0BBE" w:rsidRPr="00950837" w:rsidRDefault="009E0BBE" w:rsidP="00950837">
      <w:pPr>
        <w:rPr>
          <w:rFonts w:ascii="Times New Roman" w:hAnsi="Times New Roman" w:cs="Times New Roman"/>
          <w:sz w:val="24"/>
          <w:szCs w:val="24"/>
        </w:rPr>
      </w:pPr>
    </w:p>
    <w:p w14:paraId="49792249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2787A143" w14:textId="20B0C495" w:rsidR="00CE7089" w:rsidRPr="00757016" w:rsidRDefault="00BF3093" w:rsidP="0075701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255551FC" w14:textId="77777777" w:rsidR="00BE0D0F" w:rsidRPr="00E177AC" w:rsidRDefault="00BE0D0F" w:rsidP="00BE0D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8B5098B" w14:textId="41EBBC23" w:rsidR="00757016" w:rsidRDefault="009E0BBE" w:rsidP="00715279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przątanie po dożynkach, </w:t>
      </w:r>
    </w:p>
    <w:p w14:paraId="305E0ACD" w14:textId="5A837D14" w:rsidR="009E0BBE" w:rsidRDefault="009E0BBE" w:rsidP="00715279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grodzenie boiska na stadionie gminnym,</w:t>
      </w:r>
    </w:p>
    <w:p w14:paraId="0E1EFA68" w14:textId="3F369CC8" w:rsidR="009E0BBE" w:rsidRDefault="009E0BBE" w:rsidP="00715279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iaty sołeckie należą do gminy, opłaty ponosi gmina,</w:t>
      </w:r>
    </w:p>
    <w:p w14:paraId="2B3467D4" w14:textId="56392061" w:rsidR="009E0BBE" w:rsidRPr="009E0BBE" w:rsidRDefault="009E0BBE" w:rsidP="00715279">
      <w:pPr>
        <w:pStyle w:val="Bezodstpw"/>
        <w:rPr>
          <w:rStyle w:val="postbody"/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D945A2A" w14:textId="77777777" w:rsidR="00BE0D0F" w:rsidRPr="007C3079" w:rsidRDefault="00BE0D0F" w:rsidP="00BE0D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30673BC" w14:textId="77777777" w:rsidR="009E0BBE" w:rsidRDefault="009E0BBE" w:rsidP="009E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73A01DBF" w14:textId="24DBD672" w:rsidR="009E0BBE" w:rsidRDefault="00757016" w:rsidP="00757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9E0BB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ójt Gminy Maria Pałkowska-Rybicka </w:t>
      </w:r>
    </w:p>
    <w:p w14:paraId="65DEB266" w14:textId="77777777" w:rsidR="009E0BBE" w:rsidRDefault="009E0BBE" w:rsidP="009E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0DFBC99B" w14:textId="77777777" w:rsidR="009E0BBE" w:rsidRDefault="009E0BBE" w:rsidP="009E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144D1120" w14:textId="5CE36876" w:rsidR="00BE0D0F" w:rsidRDefault="009E0BBE" w:rsidP="00BE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55B5F1B6" w14:textId="77777777" w:rsidR="00D409FB" w:rsidRPr="00D13EBE" w:rsidRDefault="00D409FB" w:rsidP="00D13EB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1BA672" w14:textId="5AA9A500" w:rsidR="0042348E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 </w:t>
      </w:r>
    </w:p>
    <w:p w14:paraId="398D972F" w14:textId="35EBC5E2" w:rsidR="00F42B3C" w:rsidRPr="00424DEB" w:rsidRDefault="00F42B3C" w:rsidP="00F42B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D409FB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9E0BB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17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7EDA7CA" w14:textId="77777777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2334CCCF" w14:textId="4D046A29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E0BB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D963DEB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F74D4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17"/>
  </w:num>
  <w:num w:numId="2" w16cid:durableId="641037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6"/>
  </w:num>
  <w:num w:numId="4" w16cid:durableId="804393022">
    <w:abstractNumId w:val="19"/>
  </w:num>
  <w:num w:numId="5" w16cid:durableId="2121681155">
    <w:abstractNumId w:val="7"/>
  </w:num>
  <w:num w:numId="6" w16cid:durableId="1068915841">
    <w:abstractNumId w:val="6"/>
  </w:num>
  <w:num w:numId="7" w16cid:durableId="754126721">
    <w:abstractNumId w:val="1"/>
  </w:num>
  <w:num w:numId="8" w16cid:durableId="1092818809">
    <w:abstractNumId w:val="21"/>
  </w:num>
  <w:num w:numId="9" w16cid:durableId="1950043712">
    <w:abstractNumId w:val="5"/>
  </w:num>
  <w:num w:numId="10" w16cid:durableId="517545318">
    <w:abstractNumId w:val="12"/>
  </w:num>
  <w:num w:numId="11" w16cid:durableId="940263142">
    <w:abstractNumId w:val="8"/>
  </w:num>
  <w:num w:numId="12" w16cid:durableId="1162962158">
    <w:abstractNumId w:val="15"/>
  </w:num>
  <w:num w:numId="13" w16cid:durableId="352269902">
    <w:abstractNumId w:val="0"/>
  </w:num>
  <w:num w:numId="14" w16cid:durableId="374700446">
    <w:abstractNumId w:val="20"/>
  </w:num>
  <w:num w:numId="15" w16cid:durableId="1335109760">
    <w:abstractNumId w:val="10"/>
  </w:num>
  <w:num w:numId="16" w16cid:durableId="1511682180">
    <w:abstractNumId w:val="3"/>
  </w:num>
  <w:num w:numId="17" w16cid:durableId="2064984781">
    <w:abstractNumId w:val="4"/>
  </w:num>
  <w:num w:numId="18" w16cid:durableId="903642244">
    <w:abstractNumId w:val="11"/>
  </w:num>
  <w:num w:numId="19" w16cid:durableId="29576228">
    <w:abstractNumId w:val="9"/>
  </w:num>
  <w:num w:numId="20" w16cid:durableId="1433626558">
    <w:abstractNumId w:val="18"/>
  </w:num>
  <w:num w:numId="21" w16cid:durableId="1598949413">
    <w:abstractNumId w:val="13"/>
  </w:num>
  <w:num w:numId="22" w16cid:durableId="6864492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494F"/>
    <w:rsid w:val="00046AF7"/>
    <w:rsid w:val="00065E10"/>
    <w:rsid w:val="00066741"/>
    <w:rsid w:val="0007427C"/>
    <w:rsid w:val="000B3E78"/>
    <w:rsid w:val="000B7C08"/>
    <w:rsid w:val="000D368C"/>
    <w:rsid w:val="0011241F"/>
    <w:rsid w:val="001247AF"/>
    <w:rsid w:val="00126346"/>
    <w:rsid w:val="00131FE3"/>
    <w:rsid w:val="00136B31"/>
    <w:rsid w:val="001464CF"/>
    <w:rsid w:val="0015318F"/>
    <w:rsid w:val="0016687E"/>
    <w:rsid w:val="001720D4"/>
    <w:rsid w:val="00183FC7"/>
    <w:rsid w:val="00193B77"/>
    <w:rsid w:val="001A06E7"/>
    <w:rsid w:val="001B34DF"/>
    <w:rsid w:val="001D26FE"/>
    <w:rsid w:val="001F3678"/>
    <w:rsid w:val="00204F04"/>
    <w:rsid w:val="00213D58"/>
    <w:rsid w:val="00237D17"/>
    <w:rsid w:val="0026363F"/>
    <w:rsid w:val="002645CC"/>
    <w:rsid w:val="00266D3F"/>
    <w:rsid w:val="002901E9"/>
    <w:rsid w:val="002959E0"/>
    <w:rsid w:val="00296532"/>
    <w:rsid w:val="002D2D14"/>
    <w:rsid w:val="002F1C8A"/>
    <w:rsid w:val="003051CC"/>
    <w:rsid w:val="0032465E"/>
    <w:rsid w:val="003323B5"/>
    <w:rsid w:val="003406A6"/>
    <w:rsid w:val="00351D02"/>
    <w:rsid w:val="00393640"/>
    <w:rsid w:val="00395C5A"/>
    <w:rsid w:val="003A5D6A"/>
    <w:rsid w:val="003B4811"/>
    <w:rsid w:val="00404F2F"/>
    <w:rsid w:val="0041176A"/>
    <w:rsid w:val="0042348E"/>
    <w:rsid w:val="00427C39"/>
    <w:rsid w:val="00471CB1"/>
    <w:rsid w:val="004863B9"/>
    <w:rsid w:val="004916F8"/>
    <w:rsid w:val="004919F1"/>
    <w:rsid w:val="004A0491"/>
    <w:rsid w:val="004A15C5"/>
    <w:rsid w:val="004B03A4"/>
    <w:rsid w:val="004B31CA"/>
    <w:rsid w:val="004C0E91"/>
    <w:rsid w:val="004D04E9"/>
    <w:rsid w:val="004D4BF1"/>
    <w:rsid w:val="004D5123"/>
    <w:rsid w:val="004F0954"/>
    <w:rsid w:val="005002F0"/>
    <w:rsid w:val="00504ECE"/>
    <w:rsid w:val="00517526"/>
    <w:rsid w:val="0053143B"/>
    <w:rsid w:val="00531819"/>
    <w:rsid w:val="005419F4"/>
    <w:rsid w:val="00543F3E"/>
    <w:rsid w:val="00544542"/>
    <w:rsid w:val="0055323F"/>
    <w:rsid w:val="00556977"/>
    <w:rsid w:val="00562382"/>
    <w:rsid w:val="00573569"/>
    <w:rsid w:val="00576A48"/>
    <w:rsid w:val="00580AF3"/>
    <w:rsid w:val="0058776F"/>
    <w:rsid w:val="005E7575"/>
    <w:rsid w:val="005E773F"/>
    <w:rsid w:val="00611DBD"/>
    <w:rsid w:val="006134D1"/>
    <w:rsid w:val="00625066"/>
    <w:rsid w:val="0062639D"/>
    <w:rsid w:val="00633F69"/>
    <w:rsid w:val="00635CD2"/>
    <w:rsid w:val="00635F19"/>
    <w:rsid w:val="00641E28"/>
    <w:rsid w:val="00644CD2"/>
    <w:rsid w:val="00652A35"/>
    <w:rsid w:val="00672AF8"/>
    <w:rsid w:val="006A4ACB"/>
    <w:rsid w:val="006D2028"/>
    <w:rsid w:val="006D75EC"/>
    <w:rsid w:val="006E642C"/>
    <w:rsid w:val="00700ADE"/>
    <w:rsid w:val="0071200B"/>
    <w:rsid w:val="00715279"/>
    <w:rsid w:val="007206F7"/>
    <w:rsid w:val="007208C9"/>
    <w:rsid w:val="00736A8A"/>
    <w:rsid w:val="007446B3"/>
    <w:rsid w:val="00751422"/>
    <w:rsid w:val="00757016"/>
    <w:rsid w:val="00785380"/>
    <w:rsid w:val="007972B6"/>
    <w:rsid w:val="007A4160"/>
    <w:rsid w:val="007B0970"/>
    <w:rsid w:val="007B43AD"/>
    <w:rsid w:val="007C3079"/>
    <w:rsid w:val="007D1C00"/>
    <w:rsid w:val="007E6E1B"/>
    <w:rsid w:val="007F0040"/>
    <w:rsid w:val="007F6A4F"/>
    <w:rsid w:val="008158B9"/>
    <w:rsid w:val="00834632"/>
    <w:rsid w:val="0084366D"/>
    <w:rsid w:val="00852AB7"/>
    <w:rsid w:val="00861151"/>
    <w:rsid w:val="00863A99"/>
    <w:rsid w:val="00882118"/>
    <w:rsid w:val="008855DA"/>
    <w:rsid w:val="008A1BF5"/>
    <w:rsid w:val="008D13F2"/>
    <w:rsid w:val="008D608C"/>
    <w:rsid w:val="008E1E6C"/>
    <w:rsid w:val="008F3765"/>
    <w:rsid w:val="0090333B"/>
    <w:rsid w:val="00925CE3"/>
    <w:rsid w:val="00950837"/>
    <w:rsid w:val="009711DA"/>
    <w:rsid w:val="00976067"/>
    <w:rsid w:val="009768C8"/>
    <w:rsid w:val="00980D18"/>
    <w:rsid w:val="009A7A7B"/>
    <w:rsid w:val="009B48AA"/>
    <w:rsid w:val="009B7E8F"/>
    <w:rsid w:val="009D1D1B"/>
    <w:rsid w:val="009D392E"/>
    <w:rsid w:val="009E0BBE"/>
    <w:rsid w:val="009E31AB"/>
    <w:rsid w:val="009F63D6"/>
    <w:rsid w:val="00A046C3"/>
    <w:rsid w:val="00A14AD2"/>
    <w:rsid w:val="00A31419"/>
    <w:rsid w:val="00A35182"/>
    <w:rsid w:val="00A36444"/>
    <w:rsid w:val="00A442C4"/>
    <w:rsid w:val="00A45D1B"/>
    <w:rsid w:val="00A45DA1"/>
    <w:rsid w:val="00A60530"/>
    <w:rsid w:val="00A85ADF"/>
    <w:rsid w:val="00AB1085"/>
    <w:rsid w:val="00AB6BE6"/>
    <w:rsid w:val="00AC2A5D"/>
    <w:rsid w:val="00AD3BF0"/>
    <w:rsid w:val="00AF4948"/>
    <w:rsid w:val="00B06249"/>
    <w:rsid w:val="00B13C3A"/>
    <w:rsid w:val="00B2173B"/>
    <w:rsid w:val="00B47572"/>
    <w:rsid w:val="00B563C2"/>
    <w:rsid w:val="00B61364"/>
    <w:rsid w:val="00B635D9"/>
    <w:rsid w:val="00B83FF9"/>
    <w:rsid w:val="00B905A6"/>
    <w:rsid w:val="00B97EE0"/>
    <w:rsid w:val="00BA4634"/>
    <w:rsid w:val="00BB0249"/>
    <w:rsid w:val="00BC3E80"/>
    <w:rsid w:val="00BC594F"/>
    <w:rsid w:val="00BE0D0F"/>
    <w:rsid w:val="00BE47FB"/>
    <w:rsid w:val="00BF3093"/>
    <w:rsid w:val="00C03A42"/>
    <w:rsid w:val="00C3105A"/>
    <w:rsid w:val="00C32EE1"/>
    <w:rsid w:val="00C61D1A"/>
    <w:rsid w:val="00C65097"/>
    <w:rsid w:val="00C77DA0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D13EBE"/>
    <w:rsid w:val="00D23DFA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F79E5"/>
    <w:rsid w:val="00E0436C"/>
    <w:rsid w:val="00E177AC"/>
    <w:rsid w:val="00E35892"/>
    <w:rsid w:val="00E46C00"/>
    <w:rsid w:val="00E724BE"/>
    <w:rsid w:val="00EA1AAA"/>
    <w:rsid w:val="00EA2AD2"/>
    <w:rsid w:val="00EA40B6"/>
    <w:rsid w:val="00EB74F8"/>
    <w:rsid w:val="00ED3926"/>
    <w:rsid w:val="00EE69BD"/>
    <w:rsid w:val="00F3681C"/>
    <w:rsid w:val="00F42B3C"/>
    <w:rsid w:val="00F42E5F"/>
    <w:rsid w:val="00F44FFE"/>
    <w:rsid w:val="00F462CA"/>
    <w:rsid w:val="00F64207"/>
    <w:rsid w:val="00F83132"/>
    <w:rsid w:val="00FA18B9"/>
    <w:rsid w:val="00FB0727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34</cp:revision>
  <cp:lastPrinted>2025-02-04T09:07:00Z</cp:lastPrinted>
  <dcterms:created xsi:type="dcterms:W3CDTF">2024-05-22T11:08:00Z</dcterms:created>
  <dcterms:modified xsi:type="dcterms:W3CDTF">2025-02-11T09:03:00Z</dcterms:modified>
</cp:coreProperties>
</file>